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3965" w14:textId="2C358B28" w:rsidR="00E43CB0" w:rsidRPr="00A83E27" w:rsidRDefault="00D22C3C" w:rsidP="001E198B">
      <w:pPr>
        <w:tabs>
          <w:tab w:val="left" w:pos="270"/>
          <w:tab w:val="center" w:pos="6480"/>
        </w:tabs>
        <w:spacing w:after="0" w:line="240" w:lineRule="auto"/>
        <w:rPr>
          <w:rFonts w:eastAsia="Calibri" w:cs="Times New Roman"/>
          <w:b/>
          <w:sz w:val="22"/>
          <w:lang w:val="en-GB"/>
        </w:rPr>
      </w:pPr>
      <w:r w:rsidRPr="0055276C">
        <w:rPr>
          <w:rFonts w:eastAsia="Calibri" w:cs="Times New Roman"/>
          <w:b/>
          <w:sz w:val="22"/>
          <w:lang w:val="en-GB"/>
        </w:rPr>
        <w:tab/>
      </w:r>
      <w:r w:rsidRPr="00A83E27">
        <w:rPr>
          <w:rFonts w:eastAsia="Calibri" w:cs="Times New Roman"/>
          <w:b/>
          <w:sz w:val="22"/>
          <w:lang w:val="en-GB"/>
        </w:rPr>
        <w:t>Lớp 5 TA2</w:t>
      </w:r>
      <w:r w:rsidRPr="00A83E27">
        <w:rPr>
          <w:rFonts w:eastAsia="Calibri" w:cs="Times New Roman"/>
          <w:b/>
          <w:sz w:val="22"/>
          <w:lang w:val="en-GB"/>
        </w:rPr>
        <w:tab/>
      </w:r>
      <w:r w:rsidR="00E43CB0" w:rsidRPr="00A83E27">
        <w:rPr>
          <w:rFonts w:eastAsia="Calibri" w:cs="Times New Roman"/>
          <w:b/>
          <w:sz w:val="22"/>
          <w:lang w:val="en-GB"/>
        </w:rPr>
        <w:t xml:space="preserve">CHỦ ĐIỂM: </w:t>
      </w:r>
      <w:r w:rsidR="00A83E27" w:rsidRPr="00A83E27">
        <w:rPr>
          <w:rFonts w:eastAsia="Calibri" w:cs="Times New Roman"/>
          <w:b/>
          <w:sz w:val="22"/>
          <w:lang w:val="en-GB"/>
        </w:rPr>
        <w:t>NGHỀ NGHIỆP</w:t>
      </w:r>
    </w:p>
    <w:p w14:paraId="5E56AA6C" w14:textId="2021AD40" w:rsidR="001E198B" w:rsidRDefault="00E43CB0" w:rsidP="001E198B">
      <w:pPr>
        <w:spacing w:after="0" w:line="240" w:lineRule="auto"/>
        <w:jc w:val="center"/>
        <w:rPr>
          <w:rFonts w:eastAsia="Times New Roman"/>
          <w:szCs w:val="28"/>
        </w:rPr>
      </w:pPr>
      <w:r w:rsidRPr="00A83E27">
        <w:rPr>
          <w:rFonts w:eastAsia="Calibri" w:cs="Times New Roman"/>
          <w:b/>
          <w:sz w:val="22"/>
          <w:lang w:val="en-GB"/>
        </w:rPr>
        <w:t>Thực hiện :</w:t>
      </w:r>
      <w:r w:rsidR="00717D00" w:rsidRPr="00A83E27">
        <w:rPr>
          <w:rFonts w:eastAsia="Calibri" w:cs="Times New Roman"/>
          <w:b/>
          <w:sz w:val="22"/>
          <w:lang w:val="en-GB"/>
        </w:rPr>
        <w:t xml:space="preserve"> </w:t>
      </w:r>
      <w:r w:rsidR="001E198B">
        <w:rPr>
          <w:rFonts w:eastAsia="Calibri" w:cs="Times New Roman"/>
          <w:b/>
          <w:sz w:val="22"/>
          <w:lang w:val="en-GB"/>
        </w:rPr>
        <w:t>1</w:t>
      </w:r>
      <w:r w:rsidRPr="00A83E27">
        <w:rPr>
          <w:rFonts w:eastAsia="Calibri" w:cs="Times New Roman"/>
          <w:b/>
          <w:sz w:val="22"/>
          <w:lang w:val="en-GB"/>
        </w:rPr>
        <w:t xml:space="preserve"> tuần từ </w:t>
      </w:r>
      <w:r w:rsidR="001E198B" w:rsidRPr="001E198B">
        <w:rPr>
          <w:rFonts w:eastAsia="Times New Roman"/>
          <w:b/>
          <w:szCs w:val="28"/>
        </w:rPr>
        <w:t>25/11 - 30/11/2024</w:t>
      </w:r>
    </w:p>
    <w:p w14:paraId="058645EB" w14:textId="3DD4EC58" w:rsidR="00E43CB0" w:rsidRPr="0055276C" w:rsidRDefault="00E43CB0" w:rsidP="001E198B">
      <w:pPr>
        <w:spacing w:line="276" w:lineRule="auto"/>
        <w:rPr>
          <w:rFonts w:eastAsia="Calibri" w:cs="Times New Roman"/>
          <w:b/>
          <w:sz w:val="22"/>
          <w:lang w:val="fr-FR"/>
        </w:rPr>
      </w:pPr>
      <w:r w:rsidRPr="0055276C">
        <w:rPr>
          <w:rFonts w:eastAsia="Calibri" w:cs="Times New Roman"/>
          <w:b/>
          <w:sz w:val="22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694"/>
        <w:gridCol w:w="2551"/>
        <w:gridCol w:w="2268"/>
        <w:gridCol w:w="3427"/>
      </w:tblGrid>
      <w:tr w:rsidR="00452C21" w:rsidRPr="001E198B" w14:paraId="1E337021" w14:textId="77777777" w:rsidTr="00BC6D2D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B3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Chủ đề nhá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5C4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Số tuầ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B7A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 xml:space="preserve">Tên </w:t>
            </w:r>
            <w:r w:rsidRPr="0055276C">
              <w:rPr>
                <w:rFonts w:cs="Times New Roman"/>
                <w:b/>
                <w:sz w:val="22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E6F" w14:textId="77777777" w:rsidR="00452C21" w:rsidRPr="0055276C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B1F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Người thực hiệ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16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Ghi chú về sự điêu chỉnh (nếu có)</w:t>
            </w:r>
          </w:p>
        </w:tc>
      </w:tr>
      <w:tr w:rsidR="001E198B" w:rsidRPr="0055276C" w14:paraId="20EF8E7F" w14:textId="77777777" w:rsidTr="00922DED">
        <w:trPr>
          <w:trHeight w:val="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35C" w14:textId="47634BE6" w:rsidR="001E198B" w:rsidRPr="0055276C" w:rsidRDefault="001E198B" w:rsidP="001E198B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Nhánh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744D" w14:textId="50DB2D8B" w:rsidR="001E198B" w:rsidRPr="0055276C" w:rsidRDefault="001E198B" w:rsidP="001E198B">
            <w:pPr>
              <w:spacing w:after="0" w:line="24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8CAE" w14:textId="5902B72D" w:rsidR="001E198B" w:rsidRPr="00A83E27" w:rsidRDefault="001E198B" w:rsidP="001E198B">
            <w:pPr>
              <w:pStyle w:val="NoSpacing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A83E27">
              <w:rPr>
                <w:rFonts w:ascii="Times New Roman" w:hAnsi="Times New Roman"/>
              </w:rPr>
              <w:t xml:space="preserve"> Cây lú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FD5" w14:textId="47DC4027" w:rsidR="001E198B" w:rsidRPr="0055276C" w:rsidRDefault="001E198B" w:rsidP="001E198B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>
              <w:rPr>
                <w:rFonts w:eastAsia="Times New Roman"/>
                <w:szCs w:val="28"/>
              </w:rPr>
              <w:t xml:space="preserve">Từ </w:t>
            </w:r>
            <w:r w:rsidRPr="00971BCE">
              <w:rPr>
                <w:rFonts w:eastAsia="Times New Roman"/>
                <w:szCs w:val="28"/>
              </w:rPr>
              <w:t xml:space="preserve">25/11 - </w:t>
            </w:r>
            <w:r>
              <w:rPr>
                <w:rFonts w:eastAsia="Times New Roman"/>
                <w:szCs w:val="28"/>
              </w:rPr>
              <w:t>30</w:t>
            </w:r>
            <w:r w:rsidRPr="00971BCE">
              <w:rPr>
                <w:rFonts w:eastAsia="Times New Roman"/>
                <w:szCs w:val="28"/>
              </w:rPr>
              <w:t>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215" w14:textId="7CD13B26" w:rsidR="001E198B" w:rsidRPr="0055276C" w:rsidRDefault="001E198B" w:rsidP="001E198B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  <w:r>
              <w:rPr>
                <w:szCs w:val="24"/>
                <w:lang w:val="nl-NL"/>
              </w:rPr>
              <w:t>Đỗ Thị Hạn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D7" w14:textId="77777777" w:rsidR="001E198B" w:rsidRPr="0055276C" w:rsidRDefault="001E198B" w:rsidP="001E198B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</w:p>
        </w:tc>
      </w:tr>
    </w:tbl>
    <w:p w14:paraId="40926755" w14:textId="00AF6773" w:rsidR="006C0BC1" w:rsidRPr="001E198B" w:rsidRDefault="001E198B" w:rsidP="001E198B">
      <w:pPr>
        <w:rPr>
          <w:rFonts w:cs="Times New Roman"/>
          <w:b/>
          <w:sz w:val="22"/>
          <w:lang w:val="vi-VN"/>
        </w:rPr>
      </w:pPr>
      <w:r>
        <w:rPr>
          <w:rFonts w:cs="Times New Roman"/>
          <w:b/>
          <w:sz w:val="22"/>
        </w:rPr>
        <w:t xml:space="preserve">I. </w:t>
      </w:r>
      <w:r w:rsidR="0015724B" w:rsidRPr="001E198B">
        <w:rPr>
          <w:rFonts w:cs="Times New Roman"/>
          <w:b/>
          <w:sz w:val="22"/>
          <w:lang w:val="vi-VN"/>
        </w:rPr>
        <w:t>HOẠT ĐỘNG HỌC</w:t>
      </w:r>
      <w:r w:rsidR="0021214B" w:rsidRPr="001E198B">
        <w:rPr>
          <w:rFonts w:cs="Times New Roman"/>
          <w:b/>
          <w:sz w:val="22"/>
          <w:lang w:val="vi-VN"/>
        </w:rPr>
        <w:t xml:space="preserve">: </w:t>
      </w:r>
    </w:p>
    <w:tbl>
      <w:tblPr>
        <w:tblStyle w:val="TableGrid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314"/>
        <w:gridCol w:w="2127"/>
        <w:gridCol w:w="2126"/>
        <w:gridCol w:w="2409"/>
        <w:gridCol w:w="1985"/>
        <w:gridCol w:w="2126"/>
      </w:tblGrid>
      <w:tr w:rsidR="002F22BD" w:rsidRPr="0055276C" w14:paraId="2B67AEF7" w14:textId="42BA6CA9" w:rsidTr="008845E3">
        <w:trPr>
          <w:trHeight w:val="98"/>
        </w:trPr>
        <w:tc>
          <w:tcPr>
            <w:tcW w:w="1060" w:type="dxa"/>
          </w:tcPr>
          <w:p w14:paraId="4B93114D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F62649" wp14:editId="6E064A9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85800" cy="2857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017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3pt;width:54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40BA69D" w14:textId="77777777" w:rsidR="002F22BD" w:rsidRPr="0055276C" w:rsidRDefault="002F22BD" w:rsidP="0021214B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314" w:type="dxa"/>
          </w:tcPr>
          <w:p w14:paraId="2E03C79A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</w:p>
          <w:p w14:paraId="620D2E5E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09" w:type="dxa"/>
            <w:vAlign w:val="center"/>
          </w:tcPr>
          <w:p w14:paraId="0407D358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3B439995" w14:textId="669A528C" w:rsidR="002F22BD" w:rsidRPr="0055276C" w:rsidRDefault="00BC6D2D" w:rsidP="00BC6D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      </w:t>
            </w:r>
            <w:r w:rsidR="002F22BD"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55276C" w:rsidRDefault="002F22BD" w:rsidP="002121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1E198B" w:rsidRPr="0055276C" w14:paraId="2FD9C296" w14:textId="3DDF4768" w:rsidTr="00B3410C">
        <w:trPr>
          <w:trHeight w:val="87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14:paraId="50D548C9" w14:textId="23F67D69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2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156244F" w14:textId="28F4A43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5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BA3A6" w14:textId="34A4C63F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6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1CC94" w14:textId="75413AF5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7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92293A" w14:textId="59A4BB74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8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64BE" w14:textId="78894304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9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39C33FF1" w14:textId="6820B032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30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1E198B" w:rsidRPr="001E198B" w14:paraId="2FB767FA" w14:textId="1278CE41" w:rsidTr="00B3410C">
        <w:trPr>
          <w:trHeight w:val="87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500ACE1B" w14:textId="7777777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991C4F0" w14:textId="49146719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3D10F0" w14:textId="2EC40A5E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FBAA7" w14:textId="3F3EE75C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686F10" w14:textId="31CE7B49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797CD9" w14:textId="595C6FC4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6" w:type="dxa"/>
          </w:tcPr>
          <w:p w14:paraId="3F8D54F3" w14:textId="7777777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</w:tr>
      <w:tr w:rsidR="001E198B" w:rsidRPr="001E198B" w14:paraId="13178CC3" w14:textId="2C00D71B" w:rsidTr="008845E3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2A1C9ED0" w14:textId="7777777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7977D01A" w14:textId="77777777" w:rsidR="001E198B" w:rsidRPr="00F7135F" w:rsidRDefault="001E198B" w:rsidP="001E198B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</w:t>
            </w:r>
          </w:p>
          <w:p w14:paraId="3DDF4FD6" w14:textId="04776072" w:rsidR="001E198B" w:rsidRPr="00D866F6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VĐCB: </w:t>
            </w:r>
            <w:r w:rsidRPr="0018087E">
              <w:rPr>
                <w:sz w:val="24"/>
                <w:szCs w:val="24"/>
                <w:lang w:val="nl-NL"/>
              </w:rPr>
              <w:t>"Bật tách khép chân , đập và bắt bóng</w:t>
            </w:r>
          </w:p>
        </w:tc>
        <w:tc>
          <w:tcPr>
            <w:tcW w:w="2127" w:type="dxa"/>
          </w:tcPr>
          <w:p w14:paraId="267E6B27" w14:textId="77777777" w:rsidR="001E198B" w:rsidRPr="00F7135F" w:rsidRDefault="001E198B" w:rsidP="001E198B">
            <w:pPr>
              <w:jc w:val="center"/>
              <w:rPr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N</w:t>
            </w:r>
          </w:p>
          <w:p w14:paraId="07D92D7C" w14:textId="5AE18E9C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18087E">
              <w:rPr>
                <w:sz w:val="24"/>
                <w:szCs w:val="24"/>
                <w:lang w:val="pt-BR"/>
              </w:rPr>
              <w:t>Thơ diễn cảm,  Lúa gạo và cơm.</w:t>
            </w:r>
          </w:p>
        </w:tc>
        <w:tc>
          <w:tcPr>
            <w:tcW w:w="2126" w:type="dxa"/>
          </w:tcPr>
          <w:p w14:paraId="2AAEA4F2" w14:textId="77777777" w:rsidR="001E198B" w:rsidRPr="00F7135F" w:rsidRDefault="001E198B" w:rsidP="001E198B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08FA9A28" w14:textId="77777777" w:rsidR="001E198B" w:rsidRDefault="001E198B" w:rsidP="001E198B">
            <w:pPr>
              <w:jc w:val="center"/>
              <w:rPr>
                <w:sz w:val="24"/>
                <w:szCs w:val="24"/>
              </w:rPr>
            </w:pPr>
            <w:r w:rsidRPr="0018087E">
              <w:rPr>
                <w:sz w:val="24"/>
                <w:szCs w:val="24"/>
              </w:rPr>
              <w:t>5E Tìm hiểu về Cây lúa</w:t>
            </w:r>
          </w:p>
          <w:p w14:paraId="2F21A9E0" w14:textId="1A28CF8A" w:rsidR="001E198B" w:rsidRPr="00D866F6" w:rsidRDefault="001E198B" w:rsidP="001E198B">
            <w:pPr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09" w:type="dxa"/>
          </w:tcPr>
          <w:p w14:paraId="2B404EDA" w14:textId="77777777" w:rsidR="001E198B" w:rsidRPr="00F7135F" w:rsidRDefault="001E198B" w:rsidP="001E198B">
            <w:pPr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TNN</w:t>
            </w:r>
          </w:p>
          <w:p w14:paraId="5006CB29" w14:textId="5D1DCC7F" w:rsidR="001E198B" w:rsidRPr="00D866F6" w:rsidRDefault="001E198B" w:rsidP="001E198B">
            <w:pPr>
              <w:rPr>
                <w:rFonts w:cs="Times New Roman"/>
                <w:sz w:val="22"/>
              </w:rPr>
            </w:pPr>
            <w:r w:rsidRPr="0018087E">
              <w:rPr>
                <w:sz w:val="24"/>
                <w:szCs w:val="24"/>
                <w:lang w:val="pt-PT"/>
              </w:rPr>
              <w:t>Làm quen chữ cái u, ư</w:t>
            </w:r>
          </w:p>
        </w:tc>
        <w:tc>
          <w:tcPr>
            <w:tcW w:w="1985" w:type="dxa"/>
          </w:tcPr>
          <w:p w14:paraId="0455ED28" w14:textId="77777777" w:rsidR="001E198B" w:rsidRPr="00F7135F" w:rsidRDefault="001E198B" w:rsidP="001E198B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KNXH</w:t>
            </w:r>
          </w:p>
          <w:p w14:paraId="141F62A2" w14:textId="6F77C370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Bé trải nghiệm làm phở cuốn</w:t>
            </w:r>
          </w:p>
        </w:tc>
        <w:tc>
          <w:tcPr>
            <w:tcW w:w="2126" w:type="dxa"/>
          </w:tcPr>
          <w:p w14:paraId="4A79A490" w14:textId="77777777" w:rsidR="001E198B" w:rsidRPr="00F7135F" w:rsidRDefault="001E198B" w:rsidP="001E198B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37AAFE08" w14:textId="77777777" w:rsidR="001E198B" w:rsidRPr="0018087E" w:rsidRDefault="001E198B" w:rsidP="001E198B">
            <w:pPr>
              <w:jc w:val="center"/>
              <w:rPr>
                <w:sz w:val="24"/>
                <w:szCs w:val="24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Dạy múa "Đi cấy"</w:t>
            </w:r>
          </w:p>
          <w:p w14:paraId="35E04AF4" w14:textId="77777777" w:rsidR="001E198B" w:rsidRPr="0018087E" w:rsidRDefault="001E198B" w:rsidP="001E198B">
            <w:pPr>
              <w:jc w:val="center"/>
              <w:rPr>
                <w:sz w:val="24"/>
                <w:szCs w:val="24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- NH: Xòe hoa</w:t>
            </w:r>
          </w:p>
          <w:p w14:paraId="3748DEB5" w14:textId="78A84881" w:rsidR="001E198B" w:rsidRPr="0048186C" w:rsidRDefault="001E198B" w:rsidP="001E198B">
            <w:pPr>
              <w:rPr>
                <w:bCs/>
                <w:sz w:val="24"/>
                <w:szCs w:val="24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- TCAN: Vũ điệu vui nhộn</w:t>
            </w:r>
          </w:p>
        </w:tc>
      </w:tr>
    </w:tbl>
    <w:p w14:paraId="1273641D" w14:textId="181BB976" w:rsidR="004B12F1" w:rsidRPr="001E198B" w:rsidRDefault="001E198B" w:rsidP="001E198B">
      <w:pPr>
        <w:rPr>
          <w:rFonts w:cs="Times New Roman"/>
          <w:b/>
          <w:sz w:val="22"/>
          <w:lang w:val="vi-VN"/>
        </w:rPr>
      </w:pPr>
      <w:r>
        <w:rPr>
          <w:rFonts w:cs="Times New Roman"/>
          <w:b/>
          <w:sz w:val="22"/>
          <w:lang w:val="vi-VN"/>
        </w:rPr>
        <w:t xml:space="preserve">II. </w:t>
      </w:r>
      <w:r w:rsidR="004B12F1" w:rsidRPr="001E198B">
        <w:rPr>
          <w:rFonts w:cs="Times New Roman"/>
          <w:b/>
          <w:sz w:val="22"/>
          <w:lang w:val="vi-VN"/>
        </w:rPr>
        <w:t>HOẠT ĐỘNG NGOÀI TRỜI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2410"/>
        <w:gridCol w:w="2268"/>
        <w:gridCol w:w="2126"/>
      </w:tblGrid>
      <w:tr w:rsidR="007938DC" w:rsidRPr="001E198B" w14:paraId="218CF27E" w14:textId="1239953B" w:rsidTr="003A2907">
        <w:trPr>
          <w:trHeight w:val="503"/>
        </w:trPr>
        <w:tc>
          <w:tcPr>
            <w:tcW w:w="1134" w:type="dxa"/>
          </w:tcPr>
          <w:p w14:paraId="6FD46840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8A9F6F" wp14:editId="2E6C387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9049</wp:posOffset>
                      </wp:positionV>
                      <wp:extent cx="695325" cy="3810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D6E20" id="Straight Arrow Connector 2" o:spid="_x0000_s1026" type="#_x0000_t32" style="position:absolute;margin-left:-9.55pt;margin-top:-1.5pt;width:54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42B05689" w14:textId="77777777" w:rsidR="007938DC" w:rsidRPr="0055276C" w:rsidRDefault="007938DC" w:rsidP="003D73F8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127" w:type="dxa"/>
          </w:tcPr>
          <w:p w14:paraId="01F4A63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</w:p>
          <w:p w14:paraId="2198E9F7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1984" w:type="dxa"/>
            <w:vAlign w:val="center"/>
          </w:tcPr>
          <w:p w14:paraId="025470BE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268" w:type="dxa"/>
            <w:vAlign w:val="center"/>
          </w:tcPr>
          <w:p w14:paraId="7C75E27D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10" w:type="dxa"/>
            <w:vAlign w:val="center"/>
          </w:tcPr>
          <w:p w14:paraId="517EE1D4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2268" w:type="dxa"/>
            <w:vAlign w:val="center"/>
          </w:tcPr>
          <w:p w14:paraId="0BAA5BB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461EB726" w14:textId="60872F24" w:rsidR="007938DC" w:rsidRPr="001E198B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pt-PT"/>
              </w:rPr>
            </w:pPr>
            <w:r w:rsidRPr="001E198B">
              <w:rPr>
                <w:rFonts w:cs="Times New Roman"/>
                <w:sz w:val="22"/>
                <w:lang w:val="pt-PT"/>
              </w:rPr>
              <w:t>Thứ 7</w:t>
            </w:r>
          </w:p>
        </w:tc>
      </w:tr>
      <w:tr w:rsidR="001E198B" w:rsidRPr="0055276C" w14:paraId="58C8A91F" w14:textId="236507EB" w:rsidTr="0095341D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B2C7E79" w14:textId="7279D4E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 xml:space="preserve">Nhánh </w:t>
            </w:r>
            <w:r w:rsidRPr="00F713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FCBAC1" w14:textId="09E0E953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5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54CF0" w14:textId="552E21FA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6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57054" w14:textId="024F84AB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7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2F186" w14:textId="2633CD90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8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18858F" w14:textId="426F1A88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9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75ED9769" w14:textId="78B46E70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30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1E198B" w:rsidRPr="001E198B" w14:paraId="0FE5BEE8" w14:textId="36D69D91" w:rsidTr="0095341D">
        <w:trPr>
          <w:trHeight w:val="278"/>
        </w:trPr>
        <w:tc>
          <w:tcPr>
            <w:tcW w:w="1134" w:type="dxa"/>
            <w:vMerge/>
            <w:shd w:val="clear" w:color="auto" w:fill="auto"/>
            <w:vAlign w:val="center"/>
          </w:tcPr>
          <w:p w14:paraId="250CF2DD" w14:textId="7777777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127" w:type="dxa"/>
          </w:tcPr>
          <w:p w14:paraId="6BAE184D" w14:textId="77777777" w:rsidR="001E198B" w:rsidRPr="00812ECD" w:rsidRDefault="001E198B" w:rsidP="001E198B">
            <w:pPr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QS:cái thúng</w:t>
            </w:r>
          </w:p>
          <w:p w14:paraId="10E72422" w14:textId="77777777" w:rsidR="001E198B" w:rsidRDefault="001E198B" w:rsidP="001E198B">
            <w:pPr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>- TC: Ai nhanh hơn</w:t>
            </w:r>
          </w:p>
          <w:p w14:paraId="0E61DE08" w14:textId="77777777" w:rsidR="001E198B" w:rsidRPr="00F7135F" w:rsidRDefault="001E198B" w:rsidP="001E198B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1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ây xanh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64C9B833" w14:textId="3CFDB24D" w:rsidR="001E198B" w:rsidRPr="0055276C" w:rsidRDefault="001E198B" w:rsidP="001E198B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1984" w:type="dxa"/>
          </w:tcPr>
          <w:p w14:paraId="2F7EE0F4" w14:textId="77777777" w:rsidR="001E198B" w:rsidRPr="00812ECD" w:rsidRDefault="001E198B" w:rsidP="001E198B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QS: Cái liềm,</w:t>
            </w:r>
          </w:p>
          <w:p w14:paraId="3188B5E0" w14:textId="77777777" w:rsidR="001E198B" w:rsidRDefault="001E198B" w:rsidP="001E198B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Lộn cầu vồng</w:t>
            </w:r>
          </w:p>
          <w:p w14:paraId="64B625EB" w14:textId="77777777" w:rsidR="001E198B" w:rsidRPr="00F7135F" w:rsidRDefault="001E198B" w:rsidP="001E198B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1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ây xanh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28C35783" w14:textId="5B8F9CCA" w:rsidR="001E198B" w:rsidRPr="0055276C" w:rsidRDefault="001E198B" w:rsidP="001E198B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4870203E" w14:textId="77777777" w:rsidR="001E198B" w:rsidRPr="00812ECD" w:rsidRDefault="001E198B" w:rsidP="001E198B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 xml:space="preserve">QS đôi quang </w:t>
            </w:r>
          </w:p>
          <w:p w14:paraId="1091BFA5" w14:textId="77777777" w:rsidR="001E198B" w:rsidRDefault="001E198B" w:rsidP="001E198B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 Tha đỉa ba ba</w:t>
            </w:r>
          </w:p>
          <w:p w14:paraId="4271DD9B" w14:textId="77777777" w:rsidR="001E198B" w:rsidRPr="00F7135F" w:rsidRDefault="001E198B" w:rsidP="001E198B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1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ây xanh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6E2B423D" w14:textId="3AD99684" w:rsidR="001E198B" w:rsidRPr="0055276C" w:rsidRDefault="001E198B" w:rsidP="001E198B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6F4DFCA4" w14:textId="77777777" w:rsidR="001E198B" w:rsidRPr="00812ECD" w:rsidRDefault="001E198B" w:rsidP="001E198B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 w:rsidRPr="00812ECD">
              <w:rPr>
                <w:sz w:val="24"/>
                <w:szCs w:val="24"/>
                <w:lang w:val="pt-PT"/>
              </w:rPr>
              <w:t>Quan sát gạo nếp, gạo tẻ</w:t>
            </w:r>
          </w:p>
          <w:p w14:paraId="1DE20961" w14:textId="77777777" w:rsidR="001E198B" w:rsidRDefault="001E198B" w:rsidP="001E198B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Sàng thóc,</w:t>
            </w:r>
          </w:p>
          <w:p w14:paraId="7ED15ECB" w14:textId="038E9400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>
              <w:rPr>
                <w:sz w:val="24"/>
                <w:szCs w:val="24"/>
                <w:lang w:val="pt-PT"/>
              </w:rPr>
              <w:t>CTD: Khu 2</w:t>
            </w:r>
            <w:r w:rsidRPr="00F7135F">
              <w:rPr>
                <w:sz w:val="24"/>
                <w:szCs w:val="24"/>
                <w:lang w:val="pt-PT"/>
              </w:rPr>
              <w:t xml:space="preserve">( </w:t>
            </w:r>
            <w:r>
              <w:rPr>
                <w:sz w:val="24"/>
                <w:szCs w:val="24"/>
                <w:lang w:val="pt-PT"/>
              </w:rPr>
              <w:t>Nghệ thuật) ca 2</w:t>
            </w:r>
          </w:p>
        </w:tc>
        <w:tc>
          <w:tcPr>
            <w:tcW w:w="2268" w:type="dxa"/>
          </w:tcPr>
          <w:p w14:paraId="4C226DE1" w14:textId="77777777" w:rsidR="001E198B" w:rsidRPr="00812ECD" w:rsidRDefault="001E198B" w:rsidP="001E198B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QS: Các sản phẩm được làm từ gạo ở góc chợ quê…</w:t>
            </w:r>
          </w:p>
          <w:p w14:paraId="5FDE2DA6" w14:textId="77777777" w:rsidR="001E198B" w:rsidRDefault="001E198B" w:rsidP="001E198B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 xml:space="preserve"> - TC: Mèo đuổi chuột</w:t>
            </w:r>
          </w:p>
          <w:p w14:paraId="5773C8A8" w14:textId="698A1C22" w:rsidR="001E198B" w:rsidRPr="0055276C" w:rsidRDefault="001E198B" w:rsidP="001E198B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3 ( vân động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126" w:type="dxa"/>
          </w:tcPr>
          <w:p w14:paraId="55FC88CE" w14:textId="77777777" w:rsidR="001E198B" w:rsidRDefault="001E198B" w:rsidP="001E198B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Thí nghiệm sự đổi màu của gạo</w:t>
            </w:r>
          </w:p>
          <w:p w14:paraId="6267986B" w14:textId="54191BBB" w:rsidR="001E198B" w:rsidRPr="0055276C" w:rsidRDefault="001E198B" w:rsidP="001E198B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F7135F">
              <w:rPr>
                <w:sz w:val="24"/>
                <w:szCs w:val="24"/>
                <w:lang w:val="nl-NL"/>
              </w:rPr>
              <w:t xml:space="preserve">Chơi tự do: Khu </w:t>
            </w:r>
            <w:r>
              <w:rPr>
                <w:sz w:val="24"/>
                <w:szCs w:val="24"/>
                <w:lang w:val="nl-NL"/>
              </w:rPr>
              <w:t>5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chợ quê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</w:tr>
    </w:tbl>
    <w:p w14:paraId="7B637A79" w14:textId="1308C8A8" w:rsidR="00036515" w:rsidRPr="001E198B" w:rsidRDefault="001E198B" w:rsidP="001E198B">
      <w:pPr>
        <w:ind w:left="360"/>
        <w:rPr>
          <w:rFonts w:cs="Times New Roman"/>
          <w:b/>
          <w:sz w:val="22"/>
          <w:lang w:val="pt-PT"/>
        </w:rPr>
      </w:pPr>
      <w:r w:rsidRPr="001E198B">
        <w:rPr>
          <w:rFonts w:cs="Times New Roman"/>
          <w:b/>
          <w:sz w:val="22"/>
          <w:lang w:val="pt-PT"/>
        </w:rPr>
        <w:t xml:space="preserve">III. </w:t>
      </w:r>
      <w:r w:rsidR="004B12F1" w:rsidRPr="001E198B">
        <w:rPr>
          <w:rFonts w:cs="Times New Roman"/>
          <w:b/>
          <w:sz w:val="22"/>
          <w:lang w:val="pt-PT"/>
        </w:rPr>
        <w:t>HOẠT ĐỘNG CHIỀU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  <w:gridCol w:w="2268"/>
        <w:gridCol w:w="1985"/>
        <w:gridCol w:w="2126"/>
      </w:tblGrid>
      <w:tr w:rsidR="007938DC" w:rsidRPr="001E198B" w14:paraId="505983B3" w14:textId="7A71F366" w:rsidTr="00BC6D2D">
        <w:trPr>
          <w:trHeight w:val="503"/>
        </w:trPr>
        <w:tc>
          <w:tcPr>
            <w:tcW w:w="1134" w:type="dxa"/>
          </w:tcPr>
          <w:p w14:paraId="325E6B18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52D08C" wp14:editId="08BF54E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35</wp:posOffset>
                      </wp:positionV>
                      <wp:extent cx="695325" cy="38100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06EC" id="Straight Arrow Connector 4" o:spid="_x0000_s1026" type="#_x0000_t32" style="position:absolute;margin-left:-8.05pt;margin-top:.05pt;width:54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B3F4A5D" w14:textId="77777777" w:rsidR="007938DC" w:rsidRPr="0055276C" w:rsidRDefault="007938DC" w:rsidP="00717D00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410" w:type="dxa"/>
          </w:tcPr>
          <w:p w14:paraId="7614B909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</w:p>
          <w:p w14:paraId="140B73CD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14:paraId="166637BF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6A755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268" w:type="dxa"/>
            <w:vAlign w:val="center"/>
          </w:tcPr>
          <w:p w14:paraId="33976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53571F53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0938D44" w14:textId="5CC150E8" w:rsidR="007938DC" w:rsidRPr="001E198B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pt-PT"/>
              </w:rPr>
            </w:pPr>
            <w:r w:rsidRPr="001E198B">
              <w:rPr>
                <w:rFonts w:cs="Times New Roman"/>
                <w:sz w:val="22"/>
                <w:lang w:val="pt-PT"/>
              </w:rPr>
              <w:t>Thứ 7</w:t>
            </w:r>
          </w:p>
        </w:tc>
      </w:tr>
      <w:tr w:rsidR="001E198B" w:rsidRPr="0055276C" w14:paraId="5B2E4504" w14:textId="379F0AE6" w:rsidTr="00064B9B">
        <w:trPr>
          <w:trHeight w:val="30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6A27BDC" w14:textId="36FF8AF9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 xml:space="preserve">Nhánh </w:t>
            </w:r>
            <w:r w:rsidRPr="00F713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76936B" w14:textId="3835FDC5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5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24A4E" w14:textId="04715356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6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99BC1" w14:textId="552F7F8C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7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91A0C" w14:textId="32308618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8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91D84" w14:textId="1470F23F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9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  <w:tc>
          <w:tcPr>
            <w:tcW w:w="2126" w:type="dxa"/>
          </w:tcPr>
          <w:p w14:paraId="6B71DEF0" w14:textId="3B767932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30</w:t>
            </w:r>
            <w:r w:rsidRPr="00F7135F">
              <w:rPr>
                <w:sz w:val="24"/>
                <w:szCs w:val="24"/>
                <w:lang w:val="nl-NL"/>
              </w:rPr>
              <w:t>/11/2024</w:t>
            </w:r>
          </w:p>
        </w:tc>
      </w:tr>
      <w:tr w:rsidR="001E198B" w:rsidRPr="00D866F6" w14:paraId="42446520" w14:textId="0A828A23" w:rsidTr="00064B9B">
        <w:trPr>
          <w:trHeight w:val="278"/>
        </w:trPr>
        <w:tc>
          <w:tcPr>
            <w:tcW w:w="1134" w:type="dxa"/>
            <w:vMerge/>
            <w:shd w:val="clear" w:color="auto" w:fill="auto"/>
            <w:vAlign w:val="center"/>
          </w:tcPr>
          <w:p w14:paraId="191A9228" w14:textId="77777777" w:rsidR="001E198B" w:rsidRPr="0055276C" w:rsidRDefault="001E198B" w:rsidP="001E198B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64007ADD" w14:textId="77777777" w:rsidR="001E198B" w:rsidRPr="00553FC4" w:rsidRDefault="001E198B" w:rsidP="001E198B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F7135F">
              <w:rPr>
                <w:spacing w:val="-6"/>
                <w:sz w:val="24"/>
                <w:szCs w:val="24"/>
                <w:lang w:val="pt-BR" w:eastAsia="vi-VN"/>
              </w:rPr>
              <w:t xml:space="preserve">- </w:t>
            </w:r>
            <w:r w:rsidRPr="00553FC4">
              <w:rPr>
                <w:spacing w:val="-6"/>
                <w:sz w:val="24"/>
                <w:szCs w:val="24"/>
                <w:lang w:val="pt-BR" w:eastAsia="vi-VN"/>
              </w:rPr>
              <w:t>Trò chuyện quá trình phát triển của cây lúa.</w:t>
            </w:r>
          </w:p>
          <w:p w14:paraId="01764FF9" w14:textId="77777777" w:rsidR="001E198B" w:rsidRDefault="001E198B" w:rsidP="001E198B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553FC4">
              <w:rPr>
                <w:spacing w:val="-6"/>
                <w:sz w:val="24"/>
                <w:szCs w:val="24"/>
                <w:lang w:val="pt-BR" w:eastAsia="vi-VN"/>
              </w:rPr>
              <w:t>- TC: Bé chơi phân loại</w:t>
            </w:r>
          </w:p>
          <w:p w14:paraId="7B035E93" w14:textId="32E6B536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14:paraId="6106298A" w14:textId="77777777" w:rsidR="001E198B" w:rsidRPr="00553FC4" w:rsidRDefault="001E198B" w:rsidP="001E198B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 </w:t>
            </w:r>
            <w:r w:rsidRPr="00553FC4">
              <w:rPr>
                <w:sz w:val="24"/>
                <w:szCs w:val="24"/>
                <w:lang w:val="pt-PT"/>
              </w:rPr>
              <w:t>Trò chuyện về lợi ích, môi trường sống của cây lúa đối với đời sống con người.</w:t>
            </w:r>
          </w:p>
          <w:p w14:paraId="44748DB7" w14:textId="77777777" w:rsidR="001E198B" w:rsidRDefault="001E198B" w:rsidP="001E198B">
            <w:pPr>
              <w:rPr>
                <w:sz w:val="24"/>
                <w:szCs w:val="24"/>
                <w:lang w:val="pt-PT"/>
              </w:rPr>
            </w:pPr>
            <w:r w:rsidRPr="00553FC4">
              <w:rPr>
                <w:sz w:val="24"/>
                <w:szCs w:val="24"/>
                <w:lang w:val="pt-PT"/>
              </w:rPr>
              <w:t>- TC:  bé kể giỏi</w:t>
            </w:r>
          </w:p>
          <w:p w14:paraId="0A2609E9" w14:textId="466D859D" w:rsidR="001E198B" w:rsidRPr="0055276C" w:rsidRDefault="001E198B" w:rsidP="001E198B">
            <w:pPr>
              <w:rPr>
                <w:rFonts w:eastAsia="Arial"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lastRenderedPageBreak/>
              <w:t>- Vệ sinh trả trẻ.</w:t>
            </w:r>
          </w:p>
        </w:tc>
        <w:tc>
          <w:tcPr>
            <w:tcW w:w="2126" w:type="dxa"/>
          </w:tcPr>
          <w:p w14:paraId="4015CD13" w14:textId="77777777" w:rsidR="001E198B" w:rsidRPr="00553FC4" w:rsidRDefault="001E198B" w:rsidP="001E198B">
            <w:pPr>
              <w:rPr>
                <w:spacing w:val="-6"/>
                <w:sz w:val="24"/>
                <w:szCs w:val="24"/>
                <w:lang w:val="pt-PT"/>
              </w:rPr>
            </w:pPr>
            <w:r w:rsidRPr="00F7135F">
              <w:rPr>
                <w:spacing w:val="-6"/>
                <w:sz w:val="24"/>
                <w:szCs w:val="24"/>
                <w:lang w:val="pt-PT"/>
              </w:rPr>
              <w:lastRenderedPageBreak/>
              <w:t xml:space="preserve">-   </w:t>
            </w:r>
            <w:r w:rsidRPr="00553FC4">
              <w:rPr>
                <w:spacing w:val="-6"/>
                <w:sz w:val="24"/>
                <w:szCs w:val="24"/>
                <w:lang w:val="pt-PT"/>
              </w:rPr>
              <w:t>Trò chuyện các sảm phẩm để tạo ra thừ thóc, gạo.</w:t>
            </w:r>
          </w:p>
          <w:p w14:paraId="1F691950" w14:textId="77777777" w:rsidR="001E198B" w:rsidRDefault="001E198B" w:rsidP="001E198B">
            <w:pPr>
              <w:rPr>
                <w:spacing w:val="-6"/>
                <w:sz w:val="24"/>
                <w:szCs w:val="24"/>
                <w:lang w:val="pt-PT"/>
              </w:rPr>
            </w:pPr>
            <w:r w:rsidRPr="00553FC4">
              <w:rPr>
                <w:spacing w:val="-6"/>
                <w:sz w:val="24"/>
                <w:szCs w:val="24"/>
                <w:lang w:val="pt-PT"/>
              </w:rPr>
              <w:t>- TC: Thi xem ai khéo tay nhất.</w:t>
            </w:r>
          </w:p>
          <w:p w14:paraId="153AD38A" w14:textId="1DFCC983" w:rsidR="001E198B" w:rsidRPr="0055276C" w:rsidRDefault="001E198B" w:rsidP="001E198B">
            <w:pPr>
              <w:rPr>
                <w:rFonts w:cs="Times New Roman"/>
                <w:sz w:val="22"/>
                <w:lang w:val="pt-BR"/>
              </w:rPr>
            </w:pPr>
            <w:r w:rsidRPr="00F7135F">
              <w:rPr>
                <w:sz w:val="24"/>
                <w:szCs w:val="24"/>
                <w:lang w:val="pt-PT" w:eastAsia="vi-VN"/>
              </w:rPr>
              <w:lastRenderedPageBreak/>
              <w:t>- Vệ sinh trả trẻ.</w:t>
            </w:r>
          </w:p>
        </w:tc>
        <w:tc>
          <w:tcPr>
            <w:tcW w:w="2268" w:type="dxa"/>
          </w:tcPr>
          <w:p w14:paraId="67AC746E" w14:textId="77777777" w:rsidR="001E198B" w:rsidRPr="00553FC4" w:rsidRDefault="001E198B" w:rsidP="001E198B">
            <w:pPr>
              <w:rPr>
                <w:spacing w:val="-8"/>
                <w:sz w:val="24"/>
                <w:szCs w:val="24"/>
                <w:lang w:val="pt-PT"/>
              </w:rPr>
            </w:pPr>
            <w:r w:rsidRPr="00553FC4">
              <w:rPr>
                <w:spacing w:val="-8"/>
                <w:sz w:val="24"/>
                <w:szCs w:val="24"/>
                <w:lang w:val="pt-PT"/>
              </w:rPr>
              <w:lastRenderedPageBreak/>
              <w:t>Xem vi deo về Bác nông dân hu hoạch lúa.</w:t>
            </w:r>
          </w:p>
          <w:p w14:paraId="5DFB820A" w14:textId="77777777" w:rsidR="001E198B" w:rsidRDefault="001E198B" w:rsidP="001E198B">
            <w:pPr>
              <w:rPr>
                <w:spacing w:val="-8"/>
                <w:sz w:val="24"/>
                <w:szCs w:val="24"/>
                <w:lang w:val="pt-PT"/>
              </w:rPr>
            </w:pPr>
            <w:r w:rsidRPr="00553FC4">
              <w:rPr>
                <w:spacing w:val="-8"/>
                <w:sz w:val="24"/>
                <w:szCs w:val="24"/>
                <w:lang w:val="pt-PT"/>
              </w:rPr>
              <w:t>- TC: bé kể giỏi.</w:t>
            </w:r>
          </w:p>
          <w:p w14:paraId="767E8191" w14:textId="14B8B0EC" w:rsidR="001E198B" w:rsidRPr="0055276C" w:rsidRDefault="001E198B" w:rsidP="001E198B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0E003AE9" w14:textId="77777777" w:rsidR="001E198B" w:rsidRPr="005A5600" w:rsidRDefault="001E198B" w:rsidP="001E198B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t xml:space="preserve">- </w:t>
            </w:r>
            <w:r w:rsidRPr="005A5600">
              <w:rPr>
                <w:rFonts w:eastAsia="Arial"/>
                <w:sz w:val="24"/>
                <w:szCs w:val="24"/>
                <w:lang w:val="pt-PT"/>
              </w:rPr>
              <w:t xml:space="preserve"> Kể về buổi tham quan cánh đồng làng</w:t>
            </w:r>
          </w:p>
          <w:p w14:paraId="39E0C4A7" w14:textId="77777777" w:rsidR="001E198B" w:rsidRPr="00F7135F" w:rsidRDefault="001E198B" w:rsidP="001E198B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>
              <w:rPr>
                <w:rFonts w:eastAsia="Arial"/>
                <w:sz w:val="24"/>
                <w:szCs w:val="24"/>
                <w:lang w:val="pt-PT"/>
              </w:rPr>
              <w:t xml:space="preserve">- </w:t>
            </w:r>
            <w:r w:rsidRPr="005A5600">
              <w:rPr>
                <w:rFonts w:eastAsia="Arial"/>
                <w:sz w:val="24"/>
                <w:szCs w:val="24"/>
                <w:lang w:val="pt-PT"/>
              </w:rPr>
              <w:t>TC: Bé nào nhớ nhanh</w:t>
            </w:r>
            <w:r w:rsidRPr="00F7135F">
              <w:rPr>
                <w:rFonts w:eastAsia="Arial"/>
                <w:sz w:val="24"/>
                <w:szCs w:val="24"/>
                <w:lang w:val="pt-PT"/>
              </w:rPr>
              <w:t>.</w:t>
            </w:r>
          </w:p>
          <w:p w14:paraId="604B4289" w14:textId="7EE5037F" w:rsidR="001E198B" w:rsidRPr="0055276C" w:rsidRDefault="001E198B" w:rsidP="001E198B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lastRenderedPageBreak/>
              <w:t>- Vệ sinh trả trẻ.</w:t>
            </w:r>
          </w:p>
        </w:tc>
        <w:tc>
          <w:tcPr>
            <w:tcW w:w="2126" w:type="dxa"/>
          </w:tcPr>
          <w:p w14:paraId="2663BBD7" w14:textId="77777777" w:rsidR="001E198B" w:rsidRDefault="001E198B" w:rsidP="001E198B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lastRenderedPageBreak/>
              <w:t xml:space="preserve">- </w:t>
            </w:r>
            <w:r w:rsidRPr="005A5600">
              <w:rPr>
                <w:sz w:val="24"/>
                <w:szCs w:val="24"/>
                <w:lang w:val="pt-BR" w:eastAsia="vi-VN"/>
              </w:rPr>
              <w:t>Giải các câu đố vè các chủ đề</w:t>
            </w:r>
          </w:p>
          <w:p w14:paraId="5B29F3FB" w14:textId="77777777" w:rsidR="001E198B" w:rsidRDefault="001E198B" w:rsidP="001E198B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A5600">
              <w:rPr>
                <w:sz w:val="24"/>
                <w:szCs w:val="24"/>
                <w:lang w:val="pt-BR" w:eastAsia="vi-VN"/>
              </w:rPr>
              <w:t>Nhận xét nêu gương bé ngoan cuối tuần.</w:t>
            </w:r>
          </w:p>
          <w:p w14:paraId="4CFA1863" w14:textId="7381CBF5" w:rsidR="001E198B" w:rsidRPr="0055276C" w:rsidRDefault="001E198B" w:rsidP="001E198B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lastRenderedPageBreak/>
              <w:t>- Vệ sinh trả trẻ</w:t>
            </w:r>
          </w:p>
        </w:tc>
      </w:tr>
    </w:tbl>
    <w:p w14:paraId="75635AA2" w14:textId="514FF14E" w:rsidR="00294FA0" w:rsidRPr="00D866F6" w:rsidRDefault="00294FA0" w:rsidP="00052376">
      <w:pPr>
        <w:rPr>
          <w:rFonts w:cs="Times New Roman"/>
          <w:b/>
          <w:sz w:val="22"/>
          <w:lang w:val="pt-BR"/>
        </w:rPr>
      </w:pPr>
    </w:p>
    <w:p w14:paraId="0E5CA5C3" w14:textId="11C6D54E" w:rsidR="005808A5" w:rsidRPr="0055276C" w:rsidRDefault="005808A5" w:rsidP="000772E0">
      <w:pPr>
        <w:ind w:left="720" w:firstLine="720"/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Hiệu phó chuyên môn 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>Giáo viên</w:t>
      </w:r>
    </w:p>
    <w:p w14:paraId="134FD022" w14:textId="77777777" w:rsidR="005808A5" w:rsidRPr="0055276C" w:rsidRDefault="005808A5">
      <w:pPr>
        <w:rPr>
          <w:rFonts w:cs="Times New Roman"/>
          <w:sz w:val="22"/>
          <w:lang w:val="vi-VN"/>
        </w:rPr>
      </w:pPr>
      <w:bookmarkStart w:id="0" w:name="_GoBack"/>
      <w:bookmarkEnd w:id="0"/>
    </w:p>
    <w:p w14:paraId="77F054DB" w14:textId="77777777" w:rsidR="00937FC0" w:rsidRPr="0055276C" w:rsidRDefault="00937FC0">
      <w:pPr>
        <w:rPr>
          <w:rFonts w:cs="Times New Roman"/>
          <w:sz w:val="22"/>
          <w:lang w:val="vi-VN"/>
        </w:rPr>
      </w:pPr>
    </w:p>
    <w:p w14:paraId="59F451B7" w14:textId="192F991B" w:rsidR="005808A5" w:rsidRPr="0055276C" w:rsidRDefault="005808A5">
      <w:p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48186C" w:rsidRPr="0048186C">
        <w:rPr>
          <w:rFonts w:cs="Times New Roman"/>
          <w:b/>
          <w:sz w:val="22"/>
          <w:lang w:val="vi-VN"/>
        </w:rPr>
        <w:t xml:space="preserve">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Pr="0055276C">
        <w:rPr>
          <w:rFonts w:cs="Times New Roman"/>
          <w:b/>
          <w:sz w:val="22"/>
          <w:lang w:val="vi-VN"/>
        </w:rPr>
        <w:t xml:space="preserve">Đỗ Thị Vân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</w:t>
      </w:r>
      <w:r w:rsidR="000772E0" w:rsidRPr="0055276C">
        <w:rPr>
          <w:rFonts w:cs="Times New Roman"/>
          <w:b/>
          <w:sz w:val="22"/>
          <w:lang w:val="vi-VN"/>
        </w:rPr>
        <w:t xml:space="preserve">                </w:t>
      </w:r>
      <w:r w:rsidR="00937FC0" w:rsidRPr="0055276C">
        <w:rPr>
          <w:rFonts w:cs="Times New Roman"/>
          <w:b/>
          <w:sz w:val="22"/>
          <w:lang w:val="vi-VN"/>
        </w:rPr>
        <w:t xml:space="preserve">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vi-VN"/>
        </w:rPr>
        <w:t xml:space="preserve">                                   </w:t>
      </w:r>
      <w:r w:rsidR="00E43CB0" w:rsidRPr="0055276C">
        <w:rPr>
          <w:rFonts w:cs="Times New Roman"/>
          <w:b/>
          <w:sz w:val="22"/>
          <w:lang w:val="vi-VN"/>
        </w:rPr>
        <w:t>Trần Thị Mỹ Hạnh</w:t>
      </w:r>
      <w:r w:rsidR="00CE2C94" w:rsidRPr="0055276C">
        <w:rPr>
          <w:rFonts w:cs="Times New Roman"/>
          <w:b/>
          <w:sz w:val="22"/>
          <w:lang w:val="vi-VN"/>
        </w:rPr>
        <w:t xml:space="preserve"> – </w:t>
      </w:r>
      <w:r w:rsidR="001133E2" w:rsidRPr="0055276C">
        <w:rPr>
          <w:rFonts w:cs="Times New Roman"/>
          <w:b/>
          <w:sz w:val="22"/>
          <w:lang w:val="vi-VN"/>
        </w:rPr>
        <w:t>Đỗ Thị Hạnh</w:t>
      </w:r>
    </w:p>
    <w:p w14:paraId="0CEFB293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2A263C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0AD9BF5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E8EAA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22348F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B292D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3B8A9B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536FE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1F8C10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F1196F6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40D93369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49B4C6A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34CF6277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13012E8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F6376FE" w14:textId="77777777" w:rsidR="006054C1" w:rsidRPr="0055276C" w:rsidRDefault="006054C1">
      <w:pPr>
        <w:rPr>
          <w:rFonts w:cs="Times New Roman"/>
          <w:b/>
          <w:sz w:val="22"/>
          <w:lang w:val="vi-VN"/>
        </w:rPr>
      </w:pPr>
    </w:p>
    <w:p w14:paraId="15D8C8B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898D1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99D63C4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DDA9E4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sectPr w:rsidR="000D338D" w:rsidRPr="0055276C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105C5"/>
    <w:rsid w:val="00012074"/>
    <w:rsid w:val="00012D60"/>
    <w:rsid w:val="00014C8E"/>
    <w:rsid w:val="00021086"/>
    <w:rsid w:val="00036515"/>
    <w:rsid w:val="00050BDA"/>
    <w:rsid w:val="00052376"/>
    <w:rsid w:val="00065BC5"/>
    <w:rsid w:val="000772E0"/>
    <w:rsid w:val="00087183"/>
    <w:rsid w:val="00094EDE"/>
    <w:rsid w:val="000A2406"/>
    <w:rsid w:val="000C3CE2"/>
    <w:rsid w:val="000D03ED"/>
    <w:rsid w:val="000D338D"/>
    <w:rsid w:val="000F1C30"/>
    <w:rsid w:val="000F2B81"/>
    <w:rsid w:val="00110590"/>
    <w:rsid w:val="001133E2"/>
    <w:rsid w:val="001210D1"/>
    <w:rsid w:val="00137EDD"/>
    <w:rsid w:val="00147483"/>
    <w:rsid w:val="001540BF"/>
    <w:rsid w:val="0015724B"/>
    <w:rsid w:val="0016307F"/>
    <w:rsid w:val="001A20E3"/>
    <w:rsid w:val="001D21FB"/>
    <w:rsid w:val="001E198B"/>
    <w:rsid w:val="00206813"/>
    <w:rsid w:val="0021214B"/>
    <w:rsid w:val="00212793"/>
    <w:rsid w:val="00213A87"/>
    <w:rsid w:val="00213BEA"/>
    <w:rsid w:val="00223ADA"/>
    <w:rsid w:val="00240130"/>
    <w:rsid w:val="00253515"/>
    <w:rsid w:val="0026066B"/>
    <w:rsid w:val="00294FA0"/>
    <w:rsid w:val="002A5AFD"/>
    <w:rsid w:val="002B04FD"/>
    <w:rsid w:val="002C0D3E"/>
    <w:rsid w:val="002C3801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36277"/>
    <w:rsid w:val="00343BC7"/>
    <w:rsid w:val="00345706"/>
    <w:rsid w:val="00364354"/>
    <w:rsid w:val="00370963"/>
    <w:rsid w:val="0037123A"/>
    <w:rsid w:val="00377EE0"/>
    <w:rsid w:val="00386599"/>
    <w:rsid w:val="003A22FF"/>
    <w:rsid w:val="003A2907"/>
    <w:rsid w:val="003A66AF"/>
    <w:rsid w:val="003A6EE8"/>
    <w:rsid w:val="003B487B"/>
    <w:rsid w:val="003D73F8"/>
    <w:rsid w:val="00434395"/>
    <w:rsid w:val="00445D1F"/>
    <w:rsid w:val="00452C21"/>
    <w:rsid w:val="00465438"/>
    <w:rsid w:val="00475D08"/>
    <w:rsid w:val="0048186C"/>
    <w:rsid w:val="004879CC"/>
    <w:rsid w:val="004A13D7"/>
    <w:rsid w:val="004A591E"/>
    <w:rsid w:val="004A72E7"/>
    <w:rsid w:val="004B0EEB"/>
    <w:rsid w:val="004B12F1"/>
    <w:rsid w:val="004B3FBE"/>
    <w:rsid w:val="004C07C0"/>
    <w:rsid w:val="004C45F8"/>
    <w:rsid w:val="005003F3"/>
    <w:rsid w:val="005070FB"/>
    <w:rsid w:val="00514BB2"/>
    <w:rsid w:val="00514E1A"/>
    <w:rsid w:val="00517324"/>
    <w:rsid w:val="005202F9"/>
    <w:rsid w:val="00531354"/>
    <w:rsid w:val="00542DA1"/>
    <w:rsid w:val="005449CA"/>
    <w:rsid w:val="00545412"/>
    <w:rsid w:val="0055276C"/>
    <w:rsid w:val="00563FC6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2080A"/>
    <w:rsid w:val="00676706"/>
    <w:rsid w:val="006B0BEF"/>
    <w:rsid w:val="006B232D"/>
    <w:rsid w:val="006C0BC1"/>
    <w:rsid w:val="006D12AA"/>
    <w:rsid w:val="0070462B"/>
    <w:rsid w:val="007053E9"/>
    <w:rsid w:val="00706D28"/>
    <w:rsid w:val="00717D00"/>
    <w:rsid w:val="00735B86"/>
    <w:rsid w:val="0075154E"/>
    <w:rsid w:val="0078176C"/>
    <w:rsid w:val="007938DC"/>
    <w:rsid w:val="007A36EE"/>
    <w:rsid w:val="007B1265"/>
    <w:rsid w:val="007B2A1C"/>
    <w:rsid w:val="007B53F8"/>
    <w:rsid w:val="007C2FB6"/>
    <w:rsid w:val="007C3F96"/>
    <w:rsid w:val="007D1C0F"/>
    <w:rsid w:val="007D594A"/>
    <w:rsid w:val="007E0963"/>
    <w:rsid w:val="00813AA5"/>
    <w:rsid w:val="0081527F"/>
    <w:rsid w:val="00815DAE"/>
    <w:rsid w:val="00822D85"/>
    <w:rsid w:val="00823139"/>
    <w:rsid w:val="008413D3"/>
    <w:rsid w:val="00851845"/>
    <w:rsid w:val="00852C98"/>
    <w:rsid w:val="00854AAC"/>
    <w:rsid w:val="008607F8"/>
    <w:rsid w:val="00860950"/>
    <w:rsid w:val="008845E3"/>
    <w:rsid w:val="008919B6"/>
    <w:rsid w:val="00893485"/>
    <w:rsid w:val="008A0DB4"/>
    <w:rsid w:val="008A3ECA"/>
    <w:rsid w:val="008A4688"/>
    <w:rsid w:val="008B6307"/>
    <w:rsid w:val="008E0605"/>
    <w:rsid w:val="008E763F"/>
    <w:rsid w:val="009014FD"/>
    <w:rsid w:val="00932306"/>
    <w:rsid w:val="00937FC0"/>
    <w:rsid w:val="00943D7F"/>
    <w:rsid w:val="00962B92"/>
    <w:rsid w:val="00964B6D"/>
    <w:rsid w:val="00972F3E"/>
    <w:rsid w:val="00977CAC"/>
    <w:rsid w:val="009B31AF"/>
    <w:rsid w:val="009D6925"/>
    <w:rsid w:val="009D782F"/>
    <w:rsid w:val="009F7DCE"/>
    <w:rsid w:val="00A12506"/>
    <w:rsid w:val="00A16480"/>
    <w:rsid w:val="00A22209"/>
    <w:rsid w:val="00A27AFF"/>
    <w:rsid w:val="00A836A9"/>
    <w:rsid w:val="00A83E27"/>
    <w:rsid w:val="00AA64D0"/>
    <w:rsid w:val="00AB6C98"/>
    <w:rsid w:val="00AC7781"/>
    <w:rsid w:val="00AD6AB9"/>
    <w:rsid w:val="00AE5D85"/>
    <w:rsid w:val="00B00C73"/>
    <w:rsid w:val="00B27BE6"/>
    <w:rsid w:val="00B45C2A"/>
    <w:rsid w:val="00B57A24"/>
    <w:rsid w:val="00B90E30"/>
    <w:rsid w:val="00BC6D2D"/>
    <w:rsid w:val="00BD1CDD"/>
    <w:rsid w:val="00BE71BD"/>
    <w:rsid w:val="00C104F4"/>
    <w:rsid w:val="00C10E58"/>
    <w:rsid w:val="00C3528A"/>
    <w:rsid w:val="00C41BEE"/>
    <w:rsid w:val="00C50907"/>
    <w:rsid w:val="00C6284A"/>
    <w:rsid w:val="00C65418"/>
    <w:rsid w:val="00C66BE8"/>
    <w:rsid w:val="00C7617C"/>
    <w:rsid w:val="00C91478"/>
    <w:rsid w:val="00CA6410"/>
    <w:rsid w:val="00CB3C8F"/>
    <w:rsid w:val="00CC3F7F"/>
    <w:rsid w:val="00CD2087"/>
    <w:rsid w:val="00CE0E33"/>
    <w:rsid w:val="00CE2C94"/>
    <w:rsid w:val="00D003ED"/>
    <w:rsid w:val="00D01874"/>
    <w:rsid w:val="00D22C3C"/>
    <w:rsid w:val="00D60357"/>
    <w:rsid w:val="00D80A34"/>
    <w:rsid w:val="00D866F6"/>
    <w:rsid w:val="00DD561E"/>
    <w:rsid w:val="00DE1FFA"/>
    <w:rsid w:val="00E03B64"/>
    <w:rsid w:val="00E15C08"/>
    <w:rsid w:val="00E30293"/>
    <w:rsid w:val="00E34652"/>
    <w:rsid w:val="00E43CB0"/>
    <w:rsid w:val="00E960DC"/>
    <w:rsid w:val="00EB3C7C"/>
    <w:rsid w:val="00EC7141"/>
    <w:rsid w:val="00EC7DE1"/>
    <w:rsid w:val="00ED6349"/>
    <w:rsid w:val="00EF519C"/>
    <w:rsid w:val="00EF5A63"/>
    <w:rsid w:val="00F401F3"/>
    <w:rsid w:val="00F444DE"/>
    <w:rsid w:val="00F63DE7"/>
    <w:rsid w:val="00F66CAC"/>
    <w:rsid w:val="00F97265"/>
    <w:rsid w:val="00FA4356"/>
    <w:rsid w:val="00FB113D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B1EA-D588-4985-99F6-FB32695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88</cp:revision>
  <dcterms:created xsi:type="dcterms:W3CDTF">2020-09-08T13:14:00Z</dcterms:created>
  <dcterms:modified xsi:type="dcterms:W3CDTF">2024-11-14T15:01:00Z</dcterms:modified>
</cp:coreProperties>
</file>